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208" w:rsidRPr="00CB33F3" w:rsidRDefault="00B26114" w:rsidP="00CB33F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445EB">
        <w:rPr>
          <w:rFonts w:ascii="Times New Roman" w:hAnsi="Times New Roman" w:cs="Times New Roman"/>
          <w:b/>
          <w:sz w:val="36"/>
          <w:szCs w:val="36"/>
        </w:rPr>
        <w:t xml:space="preserve">Інформація про проведену роботу управлінням </w:t>
      </w:r>
      <w:r>
        <w:rPr>
          <w:rFonts w:ascii="Times New Roman" w:hAnsi="Times New Roman" w:cs="Times New Roman"/>
          <w:b/>
          <w:sz w:val="36"/>
          <w:szCs w:val="36"/>
        </w:rPr>
        <w:t>архітектури та місто</w:t>
      </w:r>
      <w:r w:rsidR="00B35955">
        <w:rPr>
          <w:rFonts w:ascii="Times New Roman" w:hAnsi="Times New Roman" w:cs="Times New Roman"/>
          <w:b/>
          <w:sz w:val="36"/>
          <w:szCs w:val="36"/>
        </w:rPr>
        <w:t>бу</w:t>
      </w:r>
      <w:r w:rsidR="00B03D92">
        <w:rPr>
          <w:rFonts w:ascii="Times New Roman" w:hAnsi="Times New Roman" w:cs="Times New Roman"/>
          <w:b/>
          <w:sz w:val="36"/>
          <w:szCs w:val="36"/>
        </w:rPr>
        <w:t>дування міської ради за квітень</w:t>
      </w: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</w:rPr>
        <w:t xml:space="preserve"> місяць</w:t>
      </w:r>
      <w:r w:rsidR="00E767DA">
        <w:rPr>
          <w:rFonts w:ascii="Times New Roman" w:hAnsi="Times New Roman" w:cs="Times New Roman"/>
          <w:b/>
          <w:sz w:val="36"/>
          <w:szCs w:val="36"/>
        </w:rPr>
        <w:t>:</w:t>
      </w:r>
    </w:p>
    <w:p w:rsidR="00CB33F3" w:rsidRDefault="00CB33F3">
      <w:pPr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  <w14:prstDash w14:val="solid"/>
            <w14:bevel/>
          </w14:textOutline>
        </w:rPr>
      </w:pPr>
      <w:r w:rsidRPr="00B26114">
        <w:rPr>
          <w:noProof/>
          <w:lang w:eastAsia="uk-UA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w:drawing>
          <wp:inline distT="0" distB="0" distL="0" distR="0" wp14:anchorId="10DD3C86" wp14:editId="1267A026">
            <wp:extent cx="6210300" cy="44100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B26114" w:rsidRDefault="00B26114">
      <w:pPr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  <w14:prstDash w14:val="solid"/>
            <w14:bevel/>
          </w14:textOutline>
        </w:rPr>
      </w:pPr>
      <w:r w:rsidRPr="00BA51A8">
        <w:rPr>
          <w:noProof/>
          <w:color w:val="7030A0"/>
          <w:lang w:eastAsia="uk-UA"/>
        </w:rPr>
        <w:drawing>
          <wp:inline distT="0" distB="0" distL="0" distR="0">
            <wp:extent cx="6181725" cy="4210050"/>
            <wp:effectExtent l="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767DA" w:rsidRDefault="00E767DA">
      <w:pPr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  <w14:prstDash w14:val="solid"/>
            <w14:bevel/>
          </w14:textOutline>
        </w:rPr>
      </w:pPr>
      <w:r>
        <w:rPr>
          <w:noProof/>
          <w:lang w:eastAsia="uk-UA"/>
        </w:rPr>
        <w:lastRenderedPageBreak/>
        <w:drawing>
          <wp:inline distT="0" distB="0" distL="0" distR="0">
            <wp:extent cx="6381750" cy="381952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63B37" w:rsidRDefault="00163B37">
      <w:pPr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  <w14:prstDash w14:val="solid"/>
            <w14:bevel/>
          </w14:textOutline>
        </w:rPr>
      </w:pPr>
    </w:p>
    <w:p w:rsidR="00163B37" w:rsidRDefault="00163B37">
      <w:pPr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  <w14:prstDash w14:val="solid"/>
            <w14:bevel/>
          </w14:textOutline>
        </w:rPr>
      </w:pPr>
    </w:p>
    <w:p w:rsidR="00163B37" w:rsidRDefault="00163B37">
      <w:pPr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  <w14:prstDash w14:val="solid"/>
            <w14:bevel/>
          </w14:textOutline>
        </w:rPr>
      </w:pPr>
    </w:p>
    <w:p w:rsidR="00163B37" w:rsidRDefault="00163B37">
      <w:pPr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  <w14:prstDash w14:val="solid"/>
            <w14:bevel/>
          </w14:textOutline>
        </w:rPr>
      </w:pPr>
      <w:r>
        <w:rPr>
          <w:noProof/>
          <w:lang w:eastAsia="uk-UA"/>
        </w:rPr>
        <w:drawing>
          <wp:inline distT="0" distB="0" distL="0" distR="0">
            <wp:extent cx="6391275" cy="387667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92C06" w:rsidRDefault="00FB4912">
      <w:pPr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  <w14:prstDash w14:val="solid"/>
            <w14:bevel/>
          </w14:textOutline>
        </w:rPr>
      </w:pPr>
      <w:r>
        <w:rPr>
          <w:noProof/>
          <w:lang w:eastAsia="uk-UA"/>
        </w:rPr>
        <w:lastRenderedPageBreak/>
        <w:drawing>
          <wp:inline distT="0" distB="0" distL="0" distR="0">
            <wp:extent cx="6486525" cy="340995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92C06" w:rsidRDefault="00D92C06">
      <w:pPr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  <w14:prstDash w14:val="solid"/>
            <w14:bevel/>
          </w14:textOutline>
        </w:rPr>
      </w:pPr>
    </w:p>
    <w:p w:rsidR="00D92C06" w:rsidRDefault="00D92C06">
      <w:pPr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  <w14:prstDash w14:val="solid"/>
            <w14:bevel/>
          </w14:textOutline>
        </w:rPr>
      </w:pPr>
    </w:p>
    <w:p w:rsidR="00D92C06" w:rsidRDefault="00D92C06">
      <w:pPr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  <w14:prstDash w14:val="solid"/>
            <w14:bevel/>
          </w14:textOutline>
        </w:rPr>
      </w:pPr>
    </w:p>
    <w:p w:rsidR="00D92C06" w:rsidRDefault="00D92C06">
      <w:pPr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  <w14:prstDash w14:val="solid"/>
            <w14:bevel/>
          </w14:textOutline>
        </w:rPr>
      </w:pPr>
      <w:r>
        <w:rPr>
          <w:noProof/>
          <w:lang w:eastAsia="uk-UA"/>
        </w:rPr>
        <w:drawing>
          <wp:inline distT="0" distB="0" distL="0" distR="0">
            <wp:extent cx="6429375" cy="4410075"/>
            <wp:effectExtent l="0" t="0" r="9525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A51A8" w:rsidRPr="00B26114" w:rsidRDefault="00327697">
      <w:pPr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  <w14:prstDash w14:val="solid"/>
            <w14:bevel/>
          </w14:textOutline>
        </w:rPr>
      </w:pPr>
      <w:r>
        <w:rPr>
          <w:noProof/>
          <w:lang w:eastAsia="uk-UA"/>
        </w:rPr>
        <w:lastRenderedPageBreak/>
        <w:drawing>
          <wp:inline distT="0" distB="0" distL="0" distR="0">
            <wp:extent cx="6610350" cy="38481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sectPr w:rsidR="00BA51A8" w:rsidRPr="00B26114" w:rsidSect="00B261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3B0"/>
    <w:rsid w:val="000270A1"/>
    <w:rsid w:val="001339AE"/>
    <w:rsid w:val="00163B37"/>
    <w:rsid w:val="001C6D2C"/>
    <w:rsid w:val="00207FC9"/>
    <w:rsid w:val="002216F0"/>
    <w:rsid w:val="00327697"/>
    <w:rsid w:val="005A11C5"/>
    <w:rsid w:val="00647163"/>
    <w:rsid w:val="007D5289"/>
    <w:rsid w:val="00871C63"/>
    <w:rsid w:val="00AB3577"/>
    <w:rsid w:val="00AE13B0"/>
    <w:rsid w:val="00B03D92"/>
    <w:rsid w:val="00B26114"/>
    <w:rsid w:val="00B35955"/>
    <w:rsid w:val="00B65466"/>
    <w:rsid w:val="00B84208"/>
    <w:rsid w:val="00BA51A8"/>
    <w:rsid w:val="00C64049"/>
    <w:rsid w:val="00CB33F3"/>
    <w:rsid w:val="00D92C06"/>
    <w:rsid w:val="00DD476C"/>
    <w:rsid w:val="00E767DA"/>
    <w:rsid w:val="00F116FD"/>
    <w:rsid w:val="00FB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8F94E"/>
  <w15:chartTrackingRefBased/>
  <w15:docId w15:val="{E9452DD1-48E7-46A8-9D57-2569570B4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5" Type="http://schemas.openxmlformats.org/officeDocument/2006/relationships/chart" Target="charts/chart1.xml"/><Relationship Id="rId10" Type="http://schemas.openxmlformats.org/officeDocument/2006/relationships/chart" Target="charts/chart6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7"/>
                <c:pt idx="0">
                  <c:v>ЦНАП</c:v>
                </c:pt>
                <c:pt idx="1">
                  <c:v>СПД</c:v>
                </c:pt>
                <c:pt idx="2">
                  <c:v>реклама</c:v>
                </c:pt>
                <c:pt idx="3">
                  <c:v>громадяни</c:v>
                </c:pt>
                <c:pt idx="4">
                  <c:v>ОДА, інформаційні запити та з органами місцевого самоврядування </c:v>
                </c:pt>
                <c:pt idx="5">
                  <c:v>ініціативні </c:v>
                </c:pt>
                <c:pt idx="6">
                  <c:v>службові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6</c:v>
                </c:pt>
                <c:pt idx="1">
                  <c:v>9</c:v>
                </c:pt>
                <c:pt idx="2">
                  <c:v>0</c:v>
                </c:pt>
                <c:pt idx="3">
                  <c:v>6</c:v>
                </c:pt>
                <c:pt idx="4">
                  <c:v>11</c:v>
                </c:pt>
                <c:pt idx="5">
                  <c:v>5</c:v>
                </c:pt>
                <c:pt idx="6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9A-4BB7-A7A4-48330DA888A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7"/>
                <c:pt idx="0">
                  <c:v>ЦНАП</c:v>
                </c:pt>
                <c:pt idx="1">
                  <c:v>СПД</c:v>
                </c:pt>
                <c:pt idx="2">
                  <c:v>реклама</c:v>
                </c:pt>
                <c:pt idx="3">
                  <c:v>громадяни</c:v>
                </c:pt>
                <c:pt idx="4">
                  <c:v>ОДА, інформаційні запити та з органами місцевого самоврядування </c:v>
                </c:pt>
                <c:pt idx="5">
                  <c:v>ініціативні </c:v>
                </c:pt>
                <c:pt idx="6">
                  <c:v>службові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84</c:v>
                </c:pt>
                <c:pt idx="1">
                  <c:v>11</c:v>
                </c:pt>
                <c:pt idx="2">
                  <c:v>1</c:v>
                </c:pt>
                <c:pt idx="3">
                  <c:v>10</c:v>
                </c:pt>
                <c:pt idx="4">
                  <c:v>48</c:v>
                </c:pt>
                <c:pt idx="5">
                  <c:v>26</c:v>
                </c:pt>
                <c:pt idx="6">
                  <c:v>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59A-4BB7-A7A4-48330DA888A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91406832"/>
        <c:axId val="391377312"/>
        <c:axId val="0"/>
      </c:bar3DChart>
      <c:catAx>
        <c:axId val="391406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91377312"/>
        <c:crosses val="autoZero"/>
        <c:auto val="1"/>
        <c:lblAlgn val="ctr"/>
        <c:lblOffset val="100"/>
        <c:noMultiLvlLbl val="0"/>
      </c:catAx>
      <c:valAx>
        <c:axId val="391377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91406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Довідки про</a:t>
            </a:r>
            <a:r>
              <a:rPr lang="uk-UA" baseline="0"/>
              <a:t> адесні номера </a:t>
            </a:r>
            <a:endParaRPr lang="uk-UA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відки про уточнення адресу</c:v>
                </c:pt>
              </c:strCache>
            </c:strRef>
          </c:tx>
          <c:dPt>
            <c:idx val="0"/>
            <c:bubble3D val="0"/>
            <c:explosion val="35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E4EC-4D3E-9E95-84C4008109BF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DE6E-49DF-963F-AB1C25B01416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5-DE6E-49DF-963F-AB1C25B01416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7-DE6E-49DF-963F-AB1C25B0141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EC-4D3E-9E95-84C4008109BF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uk-UA"/>
              <a:t>Кількість прийнятих рішень управлінням за</a:t>
            </a:r>
            <a:r>
              <a:rPr lang="uk-UA" baseline="0"/>
              <a:t> березень </a:t>
            </a:r>
            <a:r>
              <a:rPr lang="uk-UA"/>
              <a:t>2021 рік у порівнянні</a:t>
            </a:r>
            <a:r>
              <a:rPr lang="uk-UA" baseline="0"/>
              <a:t> з березнем </a:t>
            </a:r>
            <a:r>
              <a:rPr lang="uk-UA"/>
              <a:t>2020 року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elete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48-4273-880E-D93DABEAEC5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3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F048-4273-880E-D93DABEAEC5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52927304"/>
        <c:axId val="352867280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34925" cap="rnd">
              <a:solidFill>
                <a:schemeClr val="accent6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048-4273-880E-D93DABEAEC5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85048400"/>
        <c:axId val="385048072"/>
      </c:lineChart>
      <c:catAx>
        <c:axId val="352927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52867280"/>
        <c:crosses val="autoZero"/>
        <c:auto val="1"/>
        <c:lblAlgn val="ctr"/>
        <c:lblOffset val="100"/>
        <c:noMultiLvlLbl val="0"/>
      </c:catAx>
      <c:valAx>
        <c:axId val="352867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52927304"/>
        <c:crosses val="autoZero"/>
        <c:crossBetween val="between"/>
      </c:valAx>
      <c:valAx>
        <c:axId val="385048072"/>
        <c:scaling>
          <c:orientation val="minMax"/>
        </c:scaling>
        <c:delete val="0"/>
        <c:axPos val="r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85048400"/>
        <c:crosses val="max"/>
        <c:crossBetween val="between"/>
      </c:valAx>
      <c:catAx>
        <c:axId val="38504840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385048072"/>
        <c:crosses val="autoZero"/>
        <c:auto val="1"/>
        <c:lblAlgn val="ctr"/>
        <c:lblOffset val="100"/>
        <c:noMultiLvlLbl val="0"/>
      </c:cat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2400" b="1" i="1">
                <a:solidFill>
                  <a:srgbClr val="FF0000"/>
                </a:solidFill>
                <a:cs typeface="Aharoni" panose="02010803020104030203" pitchFamily="2" charset="-79"/>
              </a:rPr>
              <a:t>Будівельні</a:t>
            </a:r>
            <a:r>
              <a:rPr lang="uk-UA" sz="2400" b="1" i="1" baseline="0">
                <a:solidFill>
                  <a:srgbClr val="FF0000"/>
                </a:solidFill>
                <a:cs typeface="Aharoni" panose="02010803020104030203" pitchFamily="2" charset="-79"/>
              </a:rPr>
              <a:t>  паспорти на забудову </a:t>
            </a:r>
            <a:endParaRPr lang="uk-UA" sz="2400" b="1" i="1">
              <a:solidFill>
                <a:srgbClr val="FF0000"/>
              </a:solidFill>
              <a:cs typeface="Aharoni" panose="02010803020104030203" pitchFamily="2" charset="-79"/>
            </a:endParaRPr>
          </a:p>
        </c:rich>
      </c:tx>
      <c:layout>
        <c:manualLayout>
          <c:xMode val="edge"/>
          <c:yMode val="edge"/>
          <c:x val="0.34121518664333628"/>
          <c:y val="2.3809523809523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1224846894138225E-2"/>
          <c:y val="0.14718253968253969"/>
          <c:w val="0.89266404199475069"/>
          <c:h val="0.66998656417947755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72-49DD-B7AD-119F6B2679A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2B72-49DD-B7AD-119F6B2679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52877776"/>
        <c:axId val="352895488"/>
        <c:axId val="0"/>
      </c:bar3DChart>
      <c:catAx>
        <c:axId val="3528777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52895488"/>
        <c:crosses val="autoZero"/>
        <c:auto val="1"/>
        <c:lblAlgn val="ctr"/>
        <c:lblOffset val="100"/>
        <c:noMultiLvlLbl val="0"/>
      </c:catAx>
      <c:valAx>
        <c:axId val="3528954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5287777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</c:dTable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uk-UA"/>
              <a:t>інформація  по протоколах і комісіях управління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6</c:f>
              <c:strCache>
                <c:ptCount val="4"/>
                <c:pt idx="0">
                  <c:v>комітет доступності </c:v>
                </c:pt>
                <c:pt idx="1">
                  <c:v>розпорядження </c:v>
                </c:pt>
                <c:pt idx="2">
                  <c:v>участь у комісіях</c:v>
                </c:pt>
                <c:pt idx="3">
                  <c:v>протоколи комісій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15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99-4B78-B360-5C300B36FFC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6</c:f>
              <c:strCache>
                <c:ptCount val="4"/>
                <c:pt idx="0">
                  <c:v>комітет доступності </c:v>
                </c:pt>
                <c:pt idx="1">
                  <c:v>розпорядження </c:v>
                </c:pt>
                <c:pt idx="2">
                  <c:v>участь у комісіях</c:v>
                </c:pt>
                <c:pt idx="3">
                  <c:v>протоколи комісій 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9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D99-4B78-B360-5C300B36FF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91404864"/>
        <c:axId val="391404536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Лист1!$A$2:$A$6</c:f>
              <c:strCache>
                <c:ptCount val="4"/>
                <c:pt idx="0">
                  <c:v>комітет доступності </c:v>
                </c:pt>
                <c:pt idx="1">
                  <c:v>розпорядження </c:v>
                </c:pt>
                <c:pt idx="2">
                  <c:v>участь у комісіях</c:v>
                </c:pt>
                <c:pt idx="3">
                  <c:v>протоколи комісій 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D99-4B78-B360-5C300B36FF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91404864"/>
        <c:axId val="391404536"/>
      </c:lineChart>
      <c:catAx>
        <c:axId val="391404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91404536"/>
        <c:crosses val="autoZero"/>
        <c:auto val="1"/>
        <c:lblAlgn val="ctr"/>
        <c:lblOffset val="100"/>
        <c:noMultiLvlLbl val="0"/>
      </c:catAx>
      <c:valAx>
        <c:axId val="391404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91404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Кількість виданих дозвільних документів управління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Накази про присвоєння адреси </c:v>
                </c:pt>
                <c:pt idx="1">
                  <c:v>Висновки </c:v>
                </c:pt>
                <c:pt idx="2">
                  <c:v>МБУ</c:v>
                </c:pt>
                <c:pt idx="3">
                  <c:v>дозволи на рекламу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2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C6-41AC-83D3-535F03B5AD3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Накази про присвоєння адреси </c:v>
                </c:pt>
                <c:pt idx="1">
                  <c:v>Висновки </c:v>
                </c:pt>
                <c:pt idx="2">
                  <c:v>МБУ</c:v>
                </c:pt>
                <c:pt idx="3">
                  <c:v>дозволи на рекламу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1</c:v>
                </c:pt>
                <c:pt idx="1">
                  <c:v>80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2C6-41AC-83D3-535F03B5AD3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Накази про присвоєння адреси </c:v>
                </c:pt>
                <c:pt idx="1">
                  <c:v>Висновки </c:v>
                </c:pt>
                <c:pt idx="2">
                  <c:v>МБУ</c:v>
                </c:pt>
                <c:pt idx="3">
                  <c:v>дозволи на рекламу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42C6-41AC-83D3-535F03B5AD3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35301328"/>
        <c:axId val="435317072"/>
      </c:barChart>
      <c:catAx>
        <c:axId val="435301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35317072"/>
        <c:crosses val="autoZero"/>
        <c:auto val="1"/>
        <c:lblAlgn val="ctr"/>
        <c:lblOffset val="100"/>
        <c:noMultiLvlLbl val="0"/>
      </c:catAx>
      <c:valAx>
        <c:axId val="435317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3530132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</c:dTable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Паспорти</a:t>
            </a:r>
            <a:r>
              <a:rPr lang="uk-UA" baseline="0"/>
              <a:t> привязок на тимчасових  споруд  </a:t>
            </a:r>
            <a:endParaRPr lang="uk-UA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Виготовлені</c:v>
                </c:pt>
                <c:pt idx="1">
                  <c:v>продовжені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9D-4276-BBCB-002884F0A41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2"/>
                <c:pt idx="0">
                  <c:v>Виготовлені</c:v>
                </c:pt>
                <c:pt idx="1">
                  <c:v>продовжені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B9D-4276-BBCB-002884F0A41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2"/>
                <c:pt idx="0">
                  <c:v>Виготовлені</c:v>
                </c:pt>
                <c:pt idx="1">
                  <c:v>продовжені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CB9D-4276-BBCB-002884F0A4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47242560"/>
        <c:axId val="447241904"/>
        <c:axId val="0"/>
      </c:bar3DChart>
      <c:catAx>
        <c:axId val="447242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47241904"/>
        <c:crosses val="autoZero"/>
        <c:auto val="1"/>
        <c:lblAlgn val="ctr"/>
        <c:lblOffset val="100"/>
        <c:noMultiLvlLbl val="0"/>
      </c:catAx>
      <c:valAx>
        <c:axId val="447241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4724256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</c:dTable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2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gradFill>
        <a:gsLst>
          <a:gs pos="100000">
            <a:schemeClr val="dk1">
              <a:lumMod val="95000"/>
              <a:lumOff val="5000"/>
            </a:schemeClr>
          </a:gs>
          <a:gs pos="0">
            <a:schemeClr val="dk1">
              <a:lumMod val="75000"/>
              <a:lumOff val="25000"/>
            </a:schemeClr>
          </a:gs>
        </a:gsLst>
        <a:path path="circle">
          <a:fillToRect l="50000" t="50000" r="50000" b="50000"/>
        </a:path>
      </a:gradFill>
      <a:ln w="9525">
        <a:solidFill>
          <a:schemeClr val="dk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gradFill>
        <a:gsLst>
          <a:gs pos="100000">
            <a:schemeClr val="lt1">
              <a:lumMod val="85000"/>
            </a:schemeClr>
          </a:gs>
          <a:gs pos="0">
            <a:schemeClr val="lt1"/>
          </a:gs>
        </a:gsLst>
        <a:path path="circle">
          <a:fillToRect l="50000" t="50000" r="50000" b="50000"/>
        </a:path>
      </a:gradFill>
      <a:ln w="9525" cap="flat" cmpd="sng" algn="ctr">
        <a:solidFill>
          <a:schemeClr val="lt1"/>
        </a:solidFill>
        <a:round/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2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gradFill>
        <a:gsLst>
          <a:gs pos="100000">
            <a:schemeClr val="dk1">
              <a:lumMod val="95000"/>
              <a:lumOff val="5000"/>
            </a:schemeClr>
          </a:gs>
          <a:gs pos="0">
            <a:schemeClr val="dk1">
              <a:lumMod val="75000"/>
              <a:lumOff val="25000"/>
            </a:schemeClr>
          </a:gs>
        </a:gsLst>
        <a:path path="circle">
          <a:fillToRect l="50000" t="50000" r="50000" b="50000"/>
        </a:path>
      </a:gradFill>
      <a:ln w="9525">
        <a:solidFill>
          <a:schemeClr val="dk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gradFill>
        <a:gsLst>
          <a:gs pos="100000">
            <a:schemeClr val="lt1">
              <a:lumMod val="85000"/>
            </a:schemeClr>
          </a:gs>
          <a:gs pos="0">
            <a:schemeClr val="lt1"/>
          </a:gs>
        </a:gsLst>
        <a:path path="circle">
          <a:fillToRect l="50000" t="50000" r="50000" b="50000"/>
        </a:path>
      </a:gradFill>
      <a:ln w="9525" cap="flat" cmpd="sng" algn="ctr">
        <a:solidFill>
          <a:schemeClr val="lt1"/>
        </a:solidFill>
        <a:round/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073F6-8170-409E-A010-131028145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80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Микитин</dc:creator>
  <cp:keywords/>
  <dc:description/>
  <cp:lastModifiedBy>Тетяна Микитин</cp:lastModifiedBy>
  <cp:revision>13</cp:revision>
  <dcterms:created xsi:type="dcterms:W3CDTF">2021-02-05T11:19:00Z</dcterms:created>
  <dcterms:modified xsi:type="dcterms:W3CDTF">2021-05-21T11:13:00Z</dcterms:modified>
</cp:coreProperties>
</file>